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</w:t>
      </w:r>
      <w:bookmarkStart w:id="0" w:name="_GoBack"/>
      <w:bookmarkEnd w:id="0"/>
      <w:r w:rsidRPr="005E6C94">
        <w:rPr>
          <w:b/>
          <w:sz w:val="28"/>
          <w:szCs w:val="28"/>
        </w:rPr>
        <w:t>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727EF7"/>
    <w:rsid w:val="008B4C63"/>
    <w:rsid w:val="0097425D"/>
    <w:rsid w:val="00A50245"/>
    <w:rsid w:val="00AF14E1"/>
    <w:rsid w:val="00C60DF5"/>
    <w:rsid w:val="00DD1E42"/>
    <w:rsid w:val="00DE40A2"/>
    <w:rsid w:val="00F91E6B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91E1-1BCC-44E3-B7FB-23F5D5A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admin</cp:lastModifiedBy>
  <cp:revision>2</cp:revision>
  <cp:lastPrinted>2020-04-23T13:14:00Z</cp:lastPrinted>
  <dcterms:created xsi:type="dcterms:W3CDTF">2020-04-25T13:56:00Z</dcterms:created>
  <dcterms:modified xsi:type="dcterms:W3CDTF">2020-04-25T13:56:00Z</dcterms:modified>
</cp:coreProperties>
</file>